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EB64C2">
        <w:trPr>
          <w:trHeight w:val="1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386EB4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F93CC4" w:rsidRPr="003F5EEA" w:rsidRDefault="00F93CC4" w:rsidP="00386EB4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386E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386EB4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EB64C2">
        <w:trPr>
          <w:trHeight w:val="39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386EB4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386EB4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386EB4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F93CC4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167C8C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noProof/>
          <w:spacing w:val="-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133350</wp:posOffset>
                </wp:positionV>
                <wp:extent cx="2258060" cy="61912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37B" w:rsidRDefault="0057537B" w:rsidP="00D7778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..</w:t>
                            </w:r>
                          </w:p>
                          <w:p w:rsidR="0057537B" w:rsidRPr="00E46318" w:rsidRDefault="0057537B" w:rsidP="00D777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numer korespondencji wychodzącej Zgłaszającego)</w:t>
                            </w:r>
                          </w:p>
                          <w:p w:rsidR="0057537B" w:rsidRPr="001B5C69" w:rsidRDefault="0057537B" w:rsidP="00547B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35pt;margin-top:10.5pt;width:177.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" stroked="f">
                <v:textbox>
                  <w:txbxContent>
                    <w:p w:rsidR="0057537B" w:rsidRDefault="0057537B" w:rsidP="00D7778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..</w:t>
                      </w:r>
                    </w:p>
                    <w:p w:rsidR="0057537B" w:rsidRPr="00E46318" w:rsidRDefault="0057537B" w:rsidP="00D77780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numer korespondencji wychodzącej Zgłaszającego)</w:t>
                      </w:r>
                    </w:p>
                    <w:p w:rsidR="0057537B" w:rsidRPr="001B5C69" w:rsidRDefault="0057537B" w:rsidP="00547B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CC4"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="00F93CC4"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="00F93CC4"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4A085E">
        <w:rPr>
          <w:rFonts w:ascii="Arial" w:hAnsi="Arial" w:cs="Arial"/>
          <w:b/>
          <w:i/>
          <w:sz w:val="16"/>
          <w:szCs w:val="16"/>
        </w:rPr>
        <w:t>(zaznacz właściwe pole</w:t>
      </w:r>
      <w:r w:rsidR="00D82ABE">
        <w:rPr>
          <w:rFonts w:ascii="Arial" w:hAnsi="Arial" w:cs="Arial"/>
          <w:b/>
          <w:i/>
          <w:sz w:val="16"/>
          <w:szCs w:val="16"/>
        </w:rPr>
        <w:t xml:space="preserve"> „X”</w:t>
      </w:r>
      <w:r w:rsidRPr="004A085E">
        <w:rPr>
          <w:rFonts w:ascii="Arial" w:hAnsi="Arial" w:cs="Arial"/>
          <w:b/>
          <w:i/>
          <w:sz w:val="16"/>
          <w:szCs w:val="16"/>
        </w:rPr>
        <w:t>)</w:t>
      </w:r>
    </w:p>
    <w:p w:rsidR="004A085E" w:rsidRP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7655" w:type="dxa"/>
        <w:tblInd w:w="1838" w:type="dxa"/>
        <w:tblLook w:val="04A0" w:firstRow="1" w:lastRow="0" w:firstColumn="1" w:lastColumn="0" w:noHBand="0" w:noVBand="1"/>
      </w:tblPr>
      <w:tblGrid>
        <w:gridCol w:w="425"/>
        <w:gridCol w:w="7230"/>
      </w:tblGrid>
      <w:tr w:rsidR="004A085E" w:rsidRPr="000B4C10" w:rsidTr="00EB64C2">
        <w:trPr>
          <w:trHeight w:val="289"/>
        </w:trPr>
        <w:tc>
          <w:tcPr>
            <w:tcW w:w="425" w:type="dxa"/>
          </w:tcPr>
          <w:p w:rsidR="004A085E" w:rsidRDefault="004A085E" w:rsidP="00386EB4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Default="00AB758E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E26940">
              <w:rPr>
                <w:rFonts w:ascii="Arial" w:hAnsi="Arial" w:cs="Arial"/>
                <w:b/>
                <w:sz w:val="18"/>
                <w:szCs w:val="18"/>
              </w:rPr>
              <w:t>patentu na wynalazek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085E" w:rsidRPr="000B4C10" w:rsidTr="000234B9">
        <w:tc>
          <w:tcPr>
            <w:tcW w:w="425" w:type="dxa"/>
          </w:tcPr>
          <w:p w:rsidR="004A085E" w:rsidRDefault="004A085E" w:rsidP="00386EB4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Default="00AB758E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prawa ochronnego na </w:t>
            </w:r>
            <w:r w:rsidR="00E26940">
              <w:rPr>
                <w:rFonts w:ascii="Arial" w:hAnsi="Arial" w:cs="Arial"/>
                <w:b/>
                <w:sz w:val="18"/>
                <w:szCs w:val="18"/>
              </w:rPr>
              <w:t>wzór użytkowy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6940" w:rsidRPr="000B4C10" w:rsidTr="000234B9">
        <w:tc>
          <w:tcPr>
            <w:tcW w:w="425" w:type="dxa"/>
          </w:tcPr>
          <w:p w:rsidR="00E26940" w:rsidRDefault="00E26940" w:rsidP="00386EB4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E26940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 udzielenie patentu dodatkowego do …………………………….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6940">
              <w:rPr>
                <w:rFonts w:ascii="Arial" w:hAnsi="Arial" w:cs="Arial"/>
                <w:b/>
                <w:i/>
                <w:sz w:val="16"/>
                <w:szCs w:val="16"/>
              </w:rPr>
              <w:t>(należy podać numer patentu głównego lub numer zgłoszenia</w:t>
            </w:r>
            <w:r w:rsidRPr="00E2694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4A085E" w:rsidRPr="004A085E" w:rsidRDefault="004A085E" w:rsidP="004A085E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1671"/>
        <w:gridCol w:w="853"/>
        <w:gridCol w:w="284"/>
        <w:gridCol w:w="422"/>
        <w:gridCol w:w="712"/>
        <w:gridCol w:w="567"/>
        <w:gridCol w:w="454"/>
        <w:gridCol w:w="255"/>
        <w:gridCol w:w="425"/>
        <w:gridCol w:w="567"/>
        <w:gridCol w:w="1302"/>
        <w:gridCol w:w="1963"/>
      </w:tblGrid>
      <w:tr w:rsidR="00E07863" w:rsidRPr="00111552" w:rsidTr="0057537B">
        <w:trPr>
          <w:trHeight w:val="1189"/>
          <w:jc w:val="center"/>
        </w:trPr>
        <w:tc>
          <w:tcPr>
            <w:tcW w:w="3116" w:type="dxa"/>
            <w:gridSpan w:val="3"/>
            <w:vMerge w:val="restart"/>
          </w:tcPr>
          <w:p w:rsidR="00E07863" w:rsidRPr="005319DD" w:rsidRDefault="00E07863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E07863" w:rsidRPr="00111552" w:rsidRDefault="00E07863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A66908" w:rsidRDefault="00A66908" w:rsidP="00A66908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A66908" w:rsidTr="00A66908">
              <w:tc>
                <w:tcPr>
                  <w:tcW w:w="481" w:type="dxa"/>
                </w:tcPr>
                <w:p w:rsidR="00A66908" w:rsidRPr="007354E2" w:rsidRDefault="00A66908" w:rsidP="00A669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A66908" w:rsidRPr="007354E2" w:rsidRDefault="00A66908" w:rsidP="00A66908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Więcej niż jeden zgłaszający</w:t>
                  </w:r>
                </w:p>
              </w:tc>
            </w:tr>
          </w:tbl>
          <w:p w:rsidR="00E811AE" w:rsidRPr="00A66908" w:rsidRDefault="00E811AE" w:rsidP="00E811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jeden Zgłaszający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>i wypełnij załącznik do podania: Wykaz zgłaszających.</w:t>
            </w:r>
          </w:p>
          <w:p w:rsidR="00E07863" w:rsidRPr="00945AF9" w:rsidRDefault="00E07863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6908" w:rsidRDefault="00A66908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07863" w:rsidRPr="00945AF9" w:rsidRDefault="00E07863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osoba fizyczna lub osoba prawna, organ administracji rządowej albo państwowa jednostka organizacyjna nie posiadającą osobowości prawnej, działająca w imieniu Skarbu Państwa.</w:t>
            </w:r>
          </w:p>
          <w:p w:rsidR="00E07863" w:rsidRDefault="00E07863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7863" w:rsidRPr="00B66766" w:rsidRDefault="00E07863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07863" w:rsidRPr="00B03C14" w:rsidRDefault="00E07863" w:rsidP="000B4C10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Zgłaszający</w:t>
            </w:r>
          </w:p>
        </w:tc>
        <w:tc>
          <w:tcPr>
            <w:tcW w:w="4257" w:type="dxa"/>
            <w:gridSpan w:val="4"/>
          </w:tcPr>
          <w:p w:rsidR="00E07863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E07863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E07863" w:rsidRPr="00111552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57537B">
        <w:trPr>
          <w:trHeight w:val="157"/>
          <w:jc w:val="center"/>
        </w:trPr>
        <w:tc>
          <w:tcPr>
            <w:tcW w:w="3116" w:type="dxa"/>
            <w:gridSpan w:val="3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  <w:vAlign w:val="center"/>
          </w:tcPr>
          <w:p w:rsidR="00B03C14" w:rsidRPr="00B03C14" w:rsidRDefault="00B03C14" w:rsidP="00B03C14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/siedziba Zgłaszającego</w:t>
            </w:r>
          </w:p>
        </w:tc>
        <w:tc>
          <w:tcPr>
            <w:tcW w:w="4257" w:type="dxa"/>
            <w:gridSpan w:val="4"/>
            <w:tcBorders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57537B">
        <w:trPr>
          <w:trHeight w:val="157"/>
          <w:jc w:val="center"/>
        </w:trPr>
        <w:tc>
          <w:tcPr>
            <w:tcW w:w="3116" w:type="dxa"/>
            <w:gridSpan w:val="3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57537B">
        <w:trPr>
          <w:trHeight w:val="157"/>
          <w:jc w:val="center"/>
        </w:trPr>
        <w:tc>
          <w:tcPr>
            <w:tcW w:w="3116" w:type="dxa"/>
            <w:gridSpan w:val="3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57537B">
        <w:trPr>
          <w:trHeight w:val="157"/>
          <w:jc w:val="center"/>
        </w:trPr>
        <w:tc>
          <w:tcPr>
            <w:tcW w:w="3116" w:type="dxa"/>
            <w:gridSpan w:val="3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57537B">
        <w:trPr>
          <w:trHeight w:val="157"/>
          <w:jc w:val="center"/>
        </w:trPr>
        <w:tc>
          <w:tcPr>
            <w:tcW w:w="3116" w:type="dxa"/>
            <w:gridSpan w:val="3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57537B">
        <w:trPr>
          <w:jc w:val="center"/>
        </w:trPr>
        <w:tc>
          <w:tcPr>
            <w:tcW w:w="3116" w:type="dxa"/>
            <w:gridSpan w:val="3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7" w:type="dxa"/>
            <w:gridSpan w:val="4"/>
            <w:tcBorders>
              <w:bottom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57537B">
        <w:trPr>
          <w:jc w:val="center"/>
        </w:trPr>
        <w:tc>
          <w:tcPr>
            <w:tcW w:w="3116" w:type="dxa"/>
            <w:gridSpan w:val="3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57537B">
        <w:trPr>
          <w:jc w:val="center"/>
        </w:trPr>
        <w:tc>
          <w:tcPr>
            <w:tcW w:w="3116" w:type="dxa"/>
            <w:gridSpan w:val="3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F93CC4">
            <w:pPr>
              <w:rPr>
                <w:rFonts w:ascii="Arial" w:hAnsi="Arial" w:cs="Arial"/>
              </w:rPr>
            </w:pPr>
            <w:r w:rsidRPr="00B03C14">
              <w:rPr>
                <w:rFonts w:ascii="Arial" w:hAnsi="Arial" w:cs="Arial"/>
                <w:sz w:val="16"/>
                <w:szCs w:val="16"/>
              </w:rPr>
              <w:t xml:space="preserve">numer identyfikacyjny </w:t>
            </w:r>
            <w:r w:rsidRPr="00B03C14">
              <w:rPr>
                <w:rFonts w:ascii="Arial" w:hAnsi="Arial" w:cs="Arial"/>
                <w:sz w:val="18"/>
                <w:szCs w:val="18"/>
              </w:rPr>
              <w:t xml:space="preserve">REGON </w:t>
            </w:r>
            <w:r w:rsidRPr="00B03C14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7" w:type="dxa"/>
            <w:gridSpan w:val="4"/>
            <w:tcBorders>
              <w:bottom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57537B">
        <w:trPr>
          <w:jc w:val="center"/>
        </w:trPr>
        <w:tc>
          <w:tcPr>
            <w:tcW w:w="3116" w:type="dxa"/>
            <w:gridSpan w:val="3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247434">
            <w:pPr>
              <w:rPr>
                <w:rFonts w:ascii="Arial" w:hAnsi="Arial" w:cs="Arial"/>
                <w:sz w:val="20"/>
                <w:szCs w:val="20"/>
              </w:rPr>
            </w:pPr>
            <w:r w:rsidRPr="00B03C14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B03C14">
              <w:rPr>
                <w:rFonts w:ascii="Arial" w:hAnsi="Arial" w:cs="Arial"/>
                <w:sz w:val="18"/>
                <w:szCs w:val="18"/>
              </w:rPr>
              <w:t xml:space="preserve">KRS </w:t>
            </w:r>
            <w:r w:rsidRPr="00B03C14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7537B" w:rsidRPr="00111552" w:rsidTr="0057537B">
        <w:trPr>
          <w:trHeight w:val="218"/>
          <w:jc w:val="center"/>
        </w:trPr>
        <w:tc>
          <w:tcPr>
            <w:tcW w:w="3116" w:type="dxa"/>
            <w:gridSpan w:val="3"/>
            <w:vMerge w:val="restart"/>
          </w:tcPr>
          <w:p w:rsidR="0057537B" w:rsidRPr="005319DD" w:rsidRDefault="0057537B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57537B" w:rsidRDefault="0057537B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537B" w:rsidRPr="00945AF9" w:rsidRDefault="0057537B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57537B" w:rsidRPr="00945AF9" w:rsidRDefault="0057537B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537B" w:rsidRPr="00E57ADB" w:rsidRDefault="0057537B" w:rsidP="00BD47B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 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>lub osoba świadcząca usługi transgraniczne w rozumieniu ustawy</w:t>
            </w:r>
            <w:r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e być również współuprawniony, a także rodzice, małżonek, rodzeństwo lub zstępni strony oraz osoby pozostające ze stroną w stosunku przysposobienia.</w:t>
            </w:r>
          </w:p>
        </w:tc>
        <w:tc>
          <w:tcPr>
            <w:tcW w:w="2694" w:type="dxa"/>
            <w:gridSpan w:val="6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257" w:type="dxa"/>
            <w:gridSpan w:val="4"/>
            <w:tcBorders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12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7B" w:rsidRPr="00111552" w:rsidTr="0057537B">
        <w:trPr>
          <w:trHeight w:val="183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a kancelarii</w:t>
            </w:r>
            <w:r w:rsidRPr="00B03C14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57537B" w:rsidRPr="00B03C14" w:rsidRDefault="0057537B" w:rsidP="00945A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*) wypełnić jeżeli dotyczy</w:t>
            </w:r>
          </w:p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gridSpan w:val="4"/>
            <w:tcBorders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7B" w:rsidRPr="00111552" w:rsidTr="0057537B">
        <w:trPr>
          <w:trHeight w:val="181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7B" w:rsidRPr="00111552" w:rsidTr="0057537B">
        <w:trPr>
          <w:trHeight w:val="181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7B" w:rsidRPr="00111552" w:rsidTr="0057537B">
        <w:trPr>
          <w:trHeight w:val="181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7B" w:rsidRPr="00111552" w:rsidTr="00811B51">
        <w:trPr>
          <w:trHeight w:val="331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  <w:vAlign w:val="center"/>
          </w:tcPr>
          <w:p w:rsidR="0057537B" w:rsidRPr="00B03C14" w:rsidRDefault="0057537B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zaznacz właściwe pole „X”</w:t>
            </w:r>
          </w:p>
        </w:tc>
        <w:tc>
          <w:tcPr>
            <w:tcW w:w="425" w:type="dxa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2" w:type="dxa"/>
            <w:gridSpan w:val="3"/>
            <w:vAlign w:val="center"/>
          </w:tcPr>
          <w:p w:rsidR="0057537B" w:rsidRPr="00B03C14" w:rsidRDefault="0057537B" w:rsidP="00811B51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Rzecznik patentowy</w:t>
            </w:r>
          </w:p>
        </w:tc>
      </w:tr>
      <w:tr w:rsidR="0057537B" w:rsidRPr="00111552" w:rsidTr="00811B51">
        <w:trPr>
          <w:trHeight w:val="280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57537B" w:rsidRPr="00B03C14" w:rsidRDefault="0057537B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2" w:type="dxa"/>
            <w:gridSpan w:val="3"/>
            <w:vAlign w:val="center"/>
          </w:tcPr>
          <w:p w:rsidR="0057537B" w:rsidRPr="00B03C14" w:rsidRDefault="0057537B" w:rsidP="00811B51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inny</w:t>
            </w:r>
          </w:p>
        </w:tc>
      </w:tr>
      <w:tr w:rsidR="0057537B" w:rsidRPr="00111552" w:rsidTr="0057537B">
        <w:trPr>
          <w:trHeight w:val="212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7" w:type="dxa"/>
            <w:gridSpan w:val="4"/>
            <w:tcBorders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7B" w:rsidRPr="00111552" w:rsidTr="0057537B">
        <w:trPr>
          <w:trHeight w:val="212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7B" w:rsidRPr="00111552" w:rsidTr="0057537B">
        <w:trPr>
          <w:trHeight w:val="212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7B" w:rsidRPr="00111552" w:rsidTr="0057537B">
        <w:trPr>
          <w:trHeight w:val="212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7B" w:rsidRPr="00111552" w:rsidTr="0057537B">
        <w:trPr>
          <w:trHeight w:val="212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7B" w:rsidRPr="00111552" w:rsidTr="0057537B">
        <w:trPr>
          <w:trHeight w:val="212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7B" w:rsidRPr="00111552" w:rsidTr="0057537B">
        <w:trPr>
          <w:trHeight w:val="212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7" w:type="dxa"/>
            <w:gridSpan w:val="4"/>
            <w:tcBorders>
              <w:top w:val="dashed" w:sz="4" w:space="0" w:color="A6A6A6" w:themeColor="background1" w:themeShade="A6"/>
              <w:bottom w:val="dashed" w:sz="4" w:space="0" w:color="BFBFBF" w:themeColor="background1" w:themeShade="BF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37B" w:rsidRPr="00111552" w:rsidTr="0057537B">
        <w:trPr>
          <w:trHeight w:val="212"/>
          <w:jc w:val="center"/>
        </w:trPr>
        <w:tc>
          <w:tcPr>
            <w:tcW w:w="3116" w:type="dxa"/>
            <w:gridSpan w:val="3"/>
            <w:vMerge/>
          </w:tcPr>
          <w:p w:rsidR="0057537B" w:rsidRPr="004A085E" w:rsidRDefault="0057537B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vAlign w:val="center"/>
          </w:tcPr>
          <w:p w:rsidR="0057537B" w:rsidRPr="00B03C14" w:rsidRDefault="0057537B" w:rsidP="0057537B">
            <w:pPr>
              <w:rPr>
                <w:rFonts w:ascii="Arial" w:hAnsi="Arial" w:cs="Arial"/>
                <w:sz w:val="18"/>
                <w:szCs w:val="18"/>
              </w:rPr>
            </w:pPr>
            <w:r w:rsidRPr="001205A2">
              <w:rPr>
                <w:rFonts w:ascii="Arial" w:hAnsi="Arial" w:cs="Arial"/>
                <w:spacing w:val="-2"/>
                <w:sz w:val="18"/>
                <w:szCs w:val="18"/>
              </w:rPr>
              <w:t>Adres do doręczeń elektronicznych (adres w BAE)</w:t>
            </w:r>
          </w:p>
        </w:tc>
        <w:tc>
          <w:tcPr>
            <w:tcW w:w="4257" w:type="dxa"/>
            <w:gridSpan w:val="4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6" w:rsidRPr="00111552" w:rsidTr="0057537B">
        <w:trPr>
          <w:trHeight w:val="212"/>
          <w:jc w:val="center"/>
        </w:trPr>
        <w:tc>
          <w:tcPr>
            <w:tcW w:w="3116" w:type="dxa"/>
            <w:gridSpan w:val="3"/>
            <w:vMerge w:val="restart"/>
          </w:tcPr>
          <w:p w:rsidR="009D5CD6" w:rsidRPr="005319DD" w:rsidRDefault="009D5CD6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3. Tytuł wynalazku lub wzoru użytkowego</w:t>
            </w:r>
          </w:p>
          <w:p w:rsidR="009D5CD6" w:rsidRPr="00D93DFA" w:rsidRDefault="009D5CD6" w:rsidP="00E2694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51" w:type="dxa"/>
            <w:gridSpan w:val="10"/>
            <w:tcBorders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57537B">
        <w:trPr>
          <w:trHeight w:val="211"/>
          <w:jc w:val="center"/>
        </w:trPr>
        <w:tc>
          <w:tcPr>
            <w:tcW w:w="3116" w:type="dxa"/>
            <w:gridSpan w:val="3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57537B">
        <w:trPr>
          <w:trHeight w:val="211"/>
          <w:jc w:val="center"/>
        </w:trPr>
        <w:tc>
          <w:tcPr>
            <w:tcW w:w="3116" w:type="dxa"/>
            <w:gridSpan w:val="3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57537B">
        <w:trPr>
          <w:trHeight w:val="211"/>
          <w:jc w:val="center"/>
        </w:trPr>
        <w:tc>
          <w:tcPr>
            <w:tcW w:w="3116" w:type="dxa"/>
            <w:gridSpan w:val="3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57537B">
        <w:trPr>
          <w:trHeight w:val="211"/>
          <w:jc w:val="center"/>
        </w:trPr>
        <w:tc>
          <w:tcPr>
            <w:tcW w:w="3116" w:type="dxa"/>
            <w:gridSpan w:val="3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57537B">
        <w:trPr>
          <w:trHeight w:val="211"/>
          <w:jc w:val="center"/>
        </w:trPr>
        <w:tc>
          <w:tcPr>
            <w:tcW w:w="3116" w:type="dxa"/>
            <w:gridSpan w:val="3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3DFA" w:rsidRPr="00111552" w:rsidTr="0057537B">
        <w:trPr>
          <w:trHeight w:val="469"/>
          <w:jc w:val="center"/>
        </w:trPr>
        <w:tc>
          <w:tcPr>
            <w:tcW w:w="3116" w:type="dxa"/>
            <w:gridSpan w:val="3"/>
            <w:vMerge w:val="restart"/>
          </w:tcPr>
          <w:p w:rsidR="00D93DFA" w:rsidRPr="005319DD" w:rsidRDefault="00E26940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D93DFA" w:rsidRPr="005319DD">
              <w:rPr>
                <w:rFonts w:ascii="Arial" w:hAnsi="Arial" w:cs="Arial"/>
                <w:b/>
                <w:sz w:val="20"/>
                <w:szCs w:val="20"/>
              </w:rPr>
              <w:t xml:space="preserve">. Oświadczenie o korzystaniu z pierwszeństwa </w:t>
            </w:r>
            <w:r w:rsidR="00CE4569" w:rsidRPr="005319DD">
              <w:rPr>
                <w:rFonts w:ascii="Arial" w:hAnsi="Arial" w:cs="Arial"/>
                <w:b/>
                <w:sz w:val="20"/>
                <w:szCs w:val="20"/>
              </w:rPr>
              <w:t>konwencyjnego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(z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>cześniejszego zgłoszenia)</w:t>
            </w:r>
          </w:p>
          <w:p w:rsidR="00D93DFA" w:rsidRDefault="00D93DFA" w:rsidP="000B4C10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423F12" w:rsidRDefault="00423F1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Default="00D93DFA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  <w:p w:rsidR="004D7874" w:rsidRPr="00CE3E21" w:rsidRDefault="004D787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D93DFA" w:rsidRPr="00B03C14" w:rsidRDefault="00D93DFA" w:rsidP="00CE3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vAlign w:val="center"/>
          </w:tcPr>
          <w:p w:rsidR="00D93DFA" w:rsidRPr="00B03C14" w:rsidRDefault="00D93DFA" w:rsidP="00CB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vAlign w:val="center"/>
          </w:tcPr>
          <w:p w:rsidR="00D93DFA" w:rsidRPr="00B03C14" w:rsidRDefault="00D93DFA" w:rsidP="00CE4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umer pierwszeństwa</w:t>
            </w:r>
          </w:p>
        </w:tc>
      </w:tr>
      <w:tr w:rsidR="00D93DFA" w:rsidRPr="00111552" w:rsidTr="0057537B">
        <w:trPr>
          <w:trHeight w:val="1660"/>
          <w:jc w:val="center"/>
        </w:trPr>
        <w:tc>
          <w:tcPr>
            <w:tcW w:w="3116" w:type="dxa"/>
            <w:gridSpan w:val="3"/>
            <w:vMerge/>
          </w:tcPr>
          <w:p w:rsidR="00D93DFA" w:rsidRPr="00111552" w:rsidRDefault="00D93DFA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237007">
        <w:trPr>
          <w:trHeight w:val="478"/>
          <w:jc w:val="center"/>
        </w:trPr>
        <w:tc>
          <w:tcPr>
            <w:tcW w:w="592" w:type="dxa"/>
            <w:vMerge w:val="restart"/>
          </w:tcPr>
          <w:p w:rsidR="0057537B" w:rsidRPr="00111552" w:rsidRDefault="0057537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963" w:type="dxa"/>
            <w:gridSpan w:val="7"/>
            <w:vMerge w:val="restart"/>
          </w:tcPr>
          <w:p w:rsidR="0057537B" w:rsidRPr="00E81898" w:rsidRDefault="0057537B" w:rsidP="005753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898">
              <w:rPr>
                <w:rFonts w:ascii="Arial" w:hAnsi="Arial" w:cs="Arial"/>
                <w:b/>
                <w:sz w:val="18"/>
                <w:szCs w:val="18"/>
              </w:rPr>
              <w:t>Wnoszę o pobranie przez UPRP z biblioteki cyfrowej (Digital Access Service WIPO) dowodu pierwszeństwa</w:t>
            </w:r>
          </w:p>
          <w:p w:rsidR="0057537B" w:rsidRDefault="0057537B" w:rsidP="0057537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7537B" w:rsidRPr="00C4379F" w:rsidRDefault="0057537B" w:rsidP="00575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aznacz „X” i wypełnij jeże</w:t>
            </w:r>
            <w:r w:rsidRPr="00C4379F">
              <w:rPr>
                <w:rFonts w:ascii="Arial" w:hAnsi="Arial" w:cs="Arial"/>
                <w:b/>
                <w:i/>
                <w:sz w:val="16"/>
                <w:szCs w:val="16"/>
              </w:rPr>
              <w:t>li dotyczy)</w:t>
            </w:r>
          </w:p>
        </w:tc>
        <w:tc>
          <w:tcPr>
            <w:tcW w:w="4512" w:type="dxa"/>
            <w:gridSpan w:val="5"/>
            <w:vAlign w:val="center"/>
          </w:tcPr>
          <w:p w:rsidR="0057537B" w:rsidRPr="00B03C14" w:rsidRDefault="00237007" w:rsidP="0057537B">
            <w:pPr>
              <w:jc w:val="center"/>
              <w:rPr>
                <w:rFonts w:ascii="Arial" w:hAnsi="Arial" w:cs="Arial"/>
              </w:rPr>
            </w:pPr>
            <w:r w:rsidRPr="00C4379F">
              <w:rPr>
                <w:rFonts w:ascii="Arial" w:hAnsi="Arial" w:cs="Arial"/>
                <w:sz w:val="18"/>
                <w:szCs w:val="18"/>
              </w:rPr>
              <w:t xml:space="preserve">Kod dostępu </w:t>
            </w:r>
            <w:r>
              <w:rPr>
                <w:rFonts w:ascii="Arial" w:hAnsi="Arial" w:cs="Arial"/>
                <w:sz w:val="18"/>
                <w:szCs w:val="18"/>
              </w:rPr>
              <w:t>(DAS WIPO)</w:t>
            </w:r>
          </w:p>
        </w:tc>
      </w:tr>
      <w:tr w:rsidR="0057537B" w:rsidRPr="00111552" w:rsidTr="00237007">
        <w:trPr>
          <w:trHeight w:val="429"/>
          <w:jc w:val="center"/>
        </w:trPr>
        <w:tc>
          <w:tcPr>
            <w:tcW w:w="592" w:type="dxa"/>
            <w:vMerge/>
          </w:tcPr>
          <w:p w:rsidR="0057537B" w:rsidRPr="00111552" w:rsidRDefault="0057537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963" w:type="dxa"/>
            <w:gridSpan w:val="7"/>
            <w:vMerge/>
            <w:vAlign w:val="center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2" w:type="dxa"/>
            <w:gridSpan w:val="5"/>
            <w:vAlign w:val="center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C1354" w:rsidRPr="00111552" w:rsidTr="0057537B">
        <w:trPr>
          <w:trHeight w:val="600"/>
          <w:jc w:val="center"/>
        </w:trPr>
        <w:tc>
          <w:tcPr>
            <w:tcW w:w="3116" w:type="dxa"/>
            <w:gridSpan w:val="3"/>
            <w:vMerge w:val="restart"/>
          </w:tcPr>
          <w:p w:rsidR="005C1354" w:rsidRPr="005319DD" w:rsidRDefault="005C1354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5. Oświadczenie o korzystaniu z pierwszeństwa z wystawy</w:t>
            </w:r>
          </w:p>
          <w:p w:rsidR="005C1354" w:rsidRDefault="005C1354" w:rsidP="00CE4569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5C1354" w:rsidRDefault="005C135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C1354" w:rsidRDefault="005C135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  <w:p w:rsidR="004D7874" w:rsidRDefault="004D7874" w:rsidP="00A539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a wystawy</w:t>
            </w:r>
          </w:p>
        </w:tc>
        <w:tc>
          <w:tcPr>
            <w:tcW w:w="2549" w:type="dxa"/>
            <w:gridSpan w:val="4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e, kraj i charakter wystawy</w:t>
            </w:r>
          </w:p>
        </w:tc>
        <w:tc>
          <w:tcPr>
            <w:tcW w:w="1963" w:type="dxa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</w:tr>
      <w:tr w:rsidR="005C1354" w:rsidRPr="00111552" w:rsidTr="00237007">
        <w:trPr>
          <w:trHeight w:val="1082"/>
          <w:jc w:val="center"/>
        </w:trPr>
        <w:tc>
          <w:tcPr>
            <w:tcW w:w="3116" w:type="dxa"/>
            <w:gridSpan w:val="3"/>
            <w:vMerge/>
          </w:tcPr>
          <w:p w:rsidR="005C1354" w:rsidRDefault="005C1354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  <w:gridSpan w:val="5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37B" w:rsidRPr="00111552" w:rsidTr="0057537B">
        <w:trPr>
          <w:trHeight w:val="228"/>
          <w:jc w:val="center"/>
        </w:trPr>
        <w:tc>
          <w:tcPr>
            <w:tcW w:w="3116" w:type="dxa"/>
            <w:gridSpan w:val="3"/>
            <w:vMerge w:val="restart"/>
          </w:tcPr>
          <w:p w:rsidR="0057537B" w:rsidRPr="005319DD" w:rsidRDefault="0057537B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6. Twórca(y) wynalazku (wzoru użytkowego)</w:t>
            </w:r>
          </w:p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537B" w:rsidRDefault="0057537B" w:rsidP="00A66908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57537B" w:rsidTr="00A66908">
              <w:tc>
                <w:tcPr>
                  <w:tcW w:w="481" w:type="dxa"/>
                </w:tcPr>
                <w:p w:rsidR="0057537B" w:rsidRPr="007354E2" w:rsidRDefault="0057537B" w:rsidP="00A669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57537B" w:rsidRPr="007354E2" w:rsidRDefault="0057537B" w:rsidP="00A66908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ęcej ni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zech twórców</w:t>
                  </w:r>
                </w:p>
              </w:tc>
            </w:tr>
          </w:tbl>
          <w:p w:rsidR="0057537B" w:rsidRPr="00A66908" w:rsidRDefault="0057537B" w:rsidP="00E811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trzech twórców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i wypełnij załącznik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podania: Wykaz twórców</w:t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57537B" w:rsidRDefault="0057537B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7537B" w:rsidRPr="00A66908" w:rsidRDefault="0057537B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>Należy podać imię, nazwisko oraz adres zamieszkania twórcy</w:t>
            </w:r>
          </w:p>
          <w:p w:rsidR="0057537B" w:rsidRPr="0057537B" w:rsidRDefault="0057537B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>(ulica, nr budynku, nr lokalu, miejscowość, poczta, kod pocztowy, kraj).</w:t>
            </w:r>
          </w:p>
        </w:tc>
        <w:tc>
          <w:tcPr>
            <w:tcW w:w="6951" w:type="dxa"/>
            <w:gridSpan w:val="10"/>
            <w:tcBorders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24"/>
          <w:jc w:val="center"/>
        </w:trPr>
        <w:tc>
          <w:tcPr>
            <w:tcW w:w="3116" w:type="dxa"/>
            <w:gridSpan w:val="3"/>
            <w:vMerge/>
          </w:tcPr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24"/>
          <w:jc w:val="center"/>
        </w:trPr>
        <w:tc>
          <w:tcPr>
            <w:tcW w:w="3116" w:type="dxa"/>
            <w:gridSpan w:val="3"/>
            <w:vMerge/>
          </w:tcPr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24"/>
          <w:jc w:val="center"/>
        </w:trPr>
        <w:tc>
          <w:tcPr>
            <w:tcW w:w="3116" w:type="dxa"/>
            <w:gridSpan w:val="3"/>
            <w:vMerge/>
          </w:tcPr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24"/>
          <w:jc w:val="center"/>
        </w:trPr>
        <w:tc>
          <w:tcPr>
            <w:tcW w:w="3116" w:type="dxa"/>
            <w:gridSpan w:val="3"/>
            <w:vMerge/>
          </w:tcPr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24"/>
          <w:jc w:val="center"/>
        </w:trPr>
        <w:tc>
          <w:tcPr>
            <w:tcW w:w="3116" w:type="dxa"/>
            <w:gridSpan w:val="3"/>
            <w:vMerge/>
          </w:tcPr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24"/>
          <w:jc w:val="center"/>
        </w:trPr>
        <w:tc>
          <w:tcPr>
            <w:tcW w:w="3116" w:type="dxa"/>
            <w:gridSpan w:val="3"/>
            <w:vMerge/>
          </w:tcPr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24"/>
          <w:jc w:val="center"/>
        </w:trPr>
        <w:tc>
          <w:tcPr>
            <w:tcW w:w="3116" w:type="dxa"/>
            <w:gridSpan w:val="3"/>
            <w:vMerge/>
          </w:tcPr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24"/>
          <w:jc w:val="center"/>
        </w:trPr>
        <w:tc>
          <w:tcPr>
            <w:tcW w:w="3116" w:type="dxa"/>
            <w:gridSpan w:val="3"/>
            <w:vMerge/>
          </w:tcPr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24"/>
          <w:jc w:val="center"/>
        </w:trPr>
        <w:tc>
          <w:tcPr>
            <w:tcW w:w="3116" w:type="dxa"/>
            <w:gridSpan w:val="3"/>
            <w:vMerge/>
          </w:tcPr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35"/>
          <w:jc w:val="center"/>
        </w:trPr>
        <w:tc>
          <w:tcPr>
            <w:tcW w:w="3116" w:type="dxa"/>
            <w:gridSpan w:val="3"/>
            <w:vMerge/>
          </w:tcPr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34"/>
          <w:jc w:val="center"/>
        </w:trPr>
        <w:tc>
          <w:tcPr>
            <w:tcW w:w="3116" w:type="dxa"/>
            <w:gridSpan w:val="3"/>
            <w:vMerge/>
          </w:tcPr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34"/>
          <w:jc w:val="center"/>
        </w:trPr>
        <w:tc>
          <w:tcPr>
            <w:tcW w:w="3116" w:type="dxa"/>
            <w:gridSpan w:val="3"/>
            <w:vMerge/>
          </w:tcPr>
          <w:p w:rsidR="0057537B" w:rsidRDefault="0057537B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57537B">
        <w:trPr>
          <w:trHeight w:val="227"/>
          <w:jc w:val="center"/>
        </w:trPr>
        <w:tc>
          <w:tcPr>
            <w:tcW w:w="3116" w:type="dxa"/>
            <w:gridSpan w:val="3"/>
            <w:vMerge w:val="restart"/>
          </w:tcPr>
          <w:p w:rsidR="000E5C94" w:rsidRDefault="000E5C94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7. Podstawa prawa do patentu (prawa ochronnego)</w:t>
            </w:r>
          </w:p>
          <w:p w:rsidR="00DC2EAE" w:rsidRPr="00D6152C" w:rsidRDefault="00DC2EAE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152C">
              <w:rPr>
                <w:rFonts w:ascii="Arial" w:hAnsi="Arial" w:cs="Arial"/>
                <w:i/>
                <w:sz w:val="16"/>
                <w:szCs w:val="16"/>
              </w:rPr>
              <w:t>*) art. 11, 20, 21, 59, 67 pwp</w:t>
            </w:r>
          </w:p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C94" w:rsidRPr="009435A1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35A1">
              <w:rPr>
                <w:rFonts w:ascii="Arial" w:hAnsi="Arial" w:cs="Arial"/>
                <w:b/>
                <w:i/>
                <w:sz w:val="16"/>
                <w:szCs w:val="16"/>
              </w:rPr>
              <w:t>Należy wypełnić, jeżeli zgłaszający nie jest twórcą wynalazku (wzoru użytkowego)</w:t>
            </w:r>
          </w:p>
        </w:tc>
        <w:tc>
          <w:tcPr>
            <w:tcW w:w="6951" w:type="dxa"/>
            <w:gridSpan w:val="10"/>
            <w:tcBorders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57537B">
        <w:trPr>
          <w:trHeight w:val="225"/>
          <w:jc w:val="center"/>
        </w:trPr>
        <w:tc>
          <w:tcPr>
            <w:tcW w:w="3116" w:type="dxa"/>
            <w:gridSpan w:val="3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57537B">
        <w:trPr>
          <w:trHeight w:val="225"/>
          <w:jc w:val="center"/>
        </w:trPr>
        <w:tc>
          <w:tcPr>
            <w:tcW w:w="3116" w:type="dxa"/>
            <w:gridSpan w:val="3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57537B">
        <w:trPr>
          <w:trHeight w:val="225"/>
          <w:jc w:val="center"/>
        </w:trPr>
        <w:tc>
          <w:tcPr>
            <w:tcW w:w="3116" w:type="dxa"/>
            <w:gridSpan w:val="3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57537B">
        <w:trPr>
          <w:trHeight w:val="225"/>
          <w:jc w:val="center"/>
        </w:trPr>
        <w:tc>
          <w:tcPr>
            <w:tcW w:w="3116" w:type="dxa"/>
            <w:gridSpan w:val="3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57537B">
        <w:trPr>
          <w:trHeight w:val="137"/>
          <w:jc w:val="center"/>
        </w:trPr>
        <w:tc>
          <w:tcPr>
            <w:tcW w:w="3116" w:type="dxa"/>
            <w:gridSpan w:val="3"/>
            <w:vMerge w:val="restart"/>
          </w:tcPr>
          <w:p w:rsidR="00D10E6E" w:rsidRPr="005319DD" w:rsidRDefault="00D10E6E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8. Adres do korespondencji</w:t>
            </w:r>
          </w:p>
          <w:p w:rsidR="00D10E6E" w:rsidRDefault="00D10E6E" w:rsidP="00750BC4">
            <w:pPr>
              <w:rPr>
                <w:rFonts w:ascii="Arial" w:hAnsi="Arial" w:cs="Arial"/>
                <w:b/>
              </w:rPr>
            </w:pPr>
          </w:p>
          <w:p w:rsidR="00D10E6E" w:rsidRDefault="00D10E6E" w:rsidP="00750BC4">
            <w:pPr>
              <w:rPr>
                <w:rFonts w:ascii="Arial" w:hAnsi="Arial" w:cs="Arial"/>
                <w:b/>
              </w:rPr>
            </w:pPr>
          </w:p>
          <w:p w:rsidR="00D10E6E" w:rsidRPr="00E000E2" w:rsidRDefault="00D10E6E" w:rsidP="00FC44F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>Jeżeli adres do korespondencji jest inny niż w 1 pkt. podania lub jeżeli jest kilku zgłaszających i nie działają przez wspólnego pełnomocnika, należy uzupełnić adres do korespondencji.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D10E6E" w:rsidRPr="00B03C14" w:rsidRDefault="00D10E6E" w:rsidP="00811B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</w:tc>
        <w:tc>
          <w:tcPr>
            <w:tcW w:w="4966" w:type="dxa"/>
            <w:gridSpan w:val="6"/>
            <w:tcBorders>
              <w:bottom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57537B">
        <w:trPr>
          <w:trHeight w:val="136"/>
          <w:jc w:val="center"/>
        </w:trPr>
        <w:tc>
          <w:tcPr>
            <w:tcW w:w="3116" w:type="dxa"/>
            <w:gridSpan w:val="3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57537B">
        <w:trPr>
          <w:trHeight w:val="136"/>
          <w:jc w:val="center"/>
        </w:trPr>
        <w:tc>
          <w:tcPr>
            <w:tcW w:w="3116" w:type="dxa"/>
            <w:gridSpan w:val="3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  <w:gridSpan w:val="6"/>
            <w:tcBorders>
              <w:top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57537B">
        <w:trPr>
          <w:trHeight w:val="454"/>
          <w:jc w:val="center"/>
        </w:trPr>
        <w:tc>
          <w:tcPr>
            <w:tcW w:w="3116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B03C14" w:rsidRDefault="00E000E2" w:rsidP="00386EB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Ulica, nr budynku, </w:t>
            </w:r>
            <w:r w:rsidR="0057537B">
              <w:rPr>
                <w:rFonts w:ascii="Arial" w:hAnsi="Arial" w:cs="Arial"/>
                <w:sz w:val="18"/>
                <w:szCs w:val="18"/>
              </w:rPr>
              <w:br/>
            </w:r>
            <w:r w:rsidRPr="00B03C14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  <w:tc>
          <w:tcPr>
            <w:tcW w:w="4966" w:type="dxa"/>
            <w:gridSpan w:val="6"/>
            <w:tcBorders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57537B">
        <w:trPr>
          <w:trHeight w:val="283"/>
          <w:jc w:val="center"/>
        </w:trPr>
        <w:tc>
          <w:tcPr>
            <w:tcW w:w="3116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B03C14" w:rsidRDefault="00E000E2" w:rsidP="00386EB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57537B">
        <w:trPr>
          <w:trHeight w:val="283"/>
          <w:jc w:val="center"/>
        </w:trPr>
        <w:tc>
          <w:tcPr>
            <w:tcW w:w="3116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B03C14" w:rsidRDefault="00E000E2" w:rsidP="00386EB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57537B">
        <w:trPr>
          <w:trHeight w:val="283"/>
          <w:jc w:val="center"/>
        </w:trPr>
        <w:tc>
          <w:tcPr>
            <w:tcW w:w="3116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B03C14" w:rsidRDefault="00E000E2" w:rsidP="00386EB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57537B">
        <w:trPr>
          <w:trHeight w:val="283"/>
          <w:jc w:val="center"/>
        </w:trPr>
        <w:tc>
          <w:tcPr>
            <w:tcW w:w="3116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B03C14" w:rsidRDefault="00E000E2" w:rsidP="00386EB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6" w:type="dxa"/>
            <w:gridSpan w:val="6"/>
            <w:tcBorders>
              <w:top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57537B">
        <w:trPr>
          <w:trHeight w:val="283"/>
          <w:jc w:val="center"/>
        </w:trPr>
        <w:tc>
          <w:tcPr>
            <w:tcW w:w="3116" w:type="dxa"/>
            <w:gridSpan w:val="3"/>
            <w:vAlign w:val="center"/>
          </w:tcPr>
          <w:p w:rsidR="0057537B" w:rsidRPr="0057537B" w:rsidRDefault="007F121D" w:rsidP="00811B51">
            <w:pPr>
              <w:spacing w:before="20" w:after="20"/>
              <w:rPr>
                <w:rFonts w:ascii="Arial" w:hAnsi="Arial" w:cs="Arial"/>
                <w:b/>
                <w:spacing w:val="-2"/>
                <w:kern w:val="20"/>
              </w:rPr>
            </w:pPr>
            <w:r>
              <w:rPr>
                <w:rFonts w:ascii="Arial" w:hAnsi="Arial" w:cs="Arial"/>
                <w:b/>
                <w:spacing w:val="-2"/>
                <w:kern w:val="20"/>
                <w:sz w:val="20"/>
                <w:szCs w:val="20"/>
              </w:rPr>
              <w:t>9</w:t>
            </w:r>
            <w:r w:rsidR="0057537B" w:rsidRPr="0057537B">
              <w:rPr>
                <w:rFonts w:ascii="Arial" w:hAnsi="Arial" w:cs="Arial"/>
                <w:b/>
                <w:spacing w:val="-2"/>
                <w:kern w:val="20"/>
                <w:sz w:val="20"/>
                <w:szCs w:val="20"/>
              </w:rPr>
              <w:t>. Adres do doręczeń elektronicznych (adres w BAE)</w:t>
            </w:r>
          </w:p>
        </w:tc>
        <w:tc>
          <w:tcPr>
            <w:tcW w:w="6951" w:type="dxa"/>
            <w:gridSpan w:val="10"/>
            <w:vAlign w:val="center"/>
          </w:tcPr>
          <w:p w:rsidR="0057537B" w:rsidRPr="00B03C14" w:rsidRDefault="0057537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57537B">
        <w:trPr>
          <w:trHeight w:val="266"/>
          <w:jc w:val="center"/>
        </w:trPr>
        <w:tc>
          <w:tcPr>
            <w:tcW w:w="3116" w:type="dxa"/>
            <w:gridSpan w:val="3"/>
            <w:vMerge w:val="restart"/>
          </w:tcPr>
          <w:p w:rsidR="00D10E6E" w:rsidRPr="005319DD" w:rsidRDefault="007F121D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10E6E" w:rsidRPr="005319DD">
              <w:rPr>
                <w:rFonts w:ascii="Arial" w:hAnsi="Arial" w:cs="Arial"/>
                <w:b/>
                <w:sz w:val="20"/>
                <w:szCs w:val="20"/>
              </w:rPr>
              <w:t>. Dodatkowy adres do korespondencji</w:t>
            </w: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, jeżeli dotyczy)</w:t>
            </w:r>
          </w:p>
          <w:p w:rsidR="00D10E6E" w:rsidRDefault="00D10E6E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 xml:space="preserve">300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D10E6E" w:rsidRPr="00E000E2" w:rsidRDefault="00D10E6E" w:rsidP="00CE3E21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:rsidR="00D10E6E" w:rsidRPr="00B03C14" w:rsidRDefault="00D10E6E" w:rsidP="00811B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</w:tc>
        <w:tc>
          <w:tcPr>
            <w:tcW w:w="4966" w:type="dxa"/>
            <w:gridSpan w:val="6"/>
            <w:tcBorders>
              <w:bottom w:val="dashed" w:sz="4" w:space="0" w:color="A6A6A6" w:themeColor="background1" w:themeShade="A6"/>
            </w:tcBorders>
          </w:tcPr>
          <w:p w:rsidR="00D10E6E" w:rsidRPr="00D10E6E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57537B">
        <w:trPr>
          <w:trHeight w:val="259"/>
          <w:jc w:val="center"/>
        </w:trPr>
        <w:tc>
          <w:tcPr>
            <w:tcW w:w="3116" w:type="dxa"/>
            <w:gridSpan w:val="3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57537B">
        <w:trPr>
          <w:trHeight w:val="248"/>
          <w:jc w:val="center"/>
        </w:trPr>
        <w:tc>
          <w:tcPr>
            <w:tcW w:w="3116" w:type="dxa"/>
            <w:gridSpan w:val="3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57537B">
        <w:trPr>
          <w:trHeight w:val="283"/>
          <w:jc w:val="center"/>
        </w:trPr>
        <w:tc>
          <w:tcPr>
            <w:tcW w:w="3116" w:type="dxa"/>
            <w:gridSpan w:val="3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D10E6E" w:rsidRPr="00B03C14" w:rsidRDefault="00D10E6E" w:rsidP="00386EB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Ulica, nr budynku, </w:t>
            </w:r>
            <w:r w:rsidR="0057537B">
              <w:rPr>
                <w:rFonts w:ascii="Arial" w:hAnsi="Arial" w:cs="Arial"/>
                <w:sz w:val="18"/>
                <w:szCs w:val="18"/>
              </w:rPr>
              <w:br/>
            </w:r>
            <w:r w:rsidRPr="00B03C14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  <w:tc>
          <w:tcPr>
            <w:tcW w:w="4966" w:type="dxa"/>
            <w:gridSpan w:val="6"/>
            <w:tcBorders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57537B">
        <w:trPr>
          <w:trHeight w:val="283"/>
          <w:jc w:val="center"/>
        </w:trPr>
        <w:tc>
          <w:tcPr>
            <w:tcW w:w="3116" w:type="dxa"/>
            <w:gridSpan w:val="3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D10E6E" w:rsidRPr="00B03C14" w:rsidRDefault="00D10E6E" w:rsidP="00386EB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57537B">
        <w:trPr>
          <w:trHeight w:val="283"/>
          <w:jc w:val="center"/>
        </w:trPr>
        <w:tc>
          <w:tcPr>
            <w:tcW w:w="3116" w:type="dxa"/>
            <w:gridSpan w:val="3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D10E6E" w:rsidRPr="00B03C14" w:rsidRDefault="00D10E6E" w:rsidP="00386EB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57537B">
        <w:trPr>
          <w:trHeight w:val="283"/>
          <w:jc w:val="center"/>
        </w:trPr>
        <w:tc>
          <w:tcPr>
            <w:tcW w:w="3116" w:type="dxa"/>
            <w:gridSpan w:val="3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D10E6E" w:rsidRPr="00B03C14" w:rsidRDefault="00D10E6E" w:rsidP="00386EB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57537B">
        <w:trPr>
          <w:trHeight w:val="283"/>
          <w:jc w:val="center"/>
        </w:trPr>
        <w:tc>
          <w:tcPr>
            <w:tcW w:w="311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D10E6E" w:rsidRPr="00B03C14" w:rsidRDefault="00D10E6E" w:rsidP="00386EB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6" w:type="dxa"/>
            <w:gridSpan w:val="6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57537B" w:rsidRPr="00111552" w:rsidTr="00761E2C">
        <w:trPr>
          <w:trHeight w:val="283"/>
          <w:jc w:val="center"/>
        </w:trPr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:rsidR="0057537B" w:rsidRDefault="0057537B" w:rsidP="00575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0CE1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7F12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B0CE1">
              <w:rPr>
                <w:rFonts w:ascii="Arial" w:hAnsi="Arial" w:cs="Arial"/>
                <w:b/>
                <w:sz w:val="20"/>
                <w:szCs w:val="20"/>
              </w:rPr>
              <w:t>. Oświadczenie – sankcje wobec Rosji</w:t>
            </w:r>
          </w:p>
          <w:p w:rsidR="0057537B" w:rsidRPr="007B0CE1" w:rsidRDefault="00811B51" w:rsidP="0057537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</w:t>
            </w:r>
            <w:r w:rsidR="0057537B" w:rsidRPr="00787019">
              <w:rPr>
                <w:rFonts w:ascii="Arial" w:hAnsi="Arial" w:cs="Arial"/>
                <w:b/>
                <w:i/>
                <w:sz w:val="16"/>
                <w:szCs w:val="16"/>
              </w:rPr>
              <w:t>aznacz „X”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37B" w:rsidRPr="00B03C14" w:rsidRDefault="0057537B" w:rsidP="00386E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7537B" w:rsidRPr="00B03C14" w:rsidRDefault="0057537B" w:rsidP="00B5733B">
            <w:pPr>
              <w:jc w:val="both"/>
              <w:rPr>
                <w:rFonts w:ascii="Arial" w:hAnsi="Arial" w:cs="Arial"/>
              </w:rPr>
            </w:pPr>
            <w:r w:rsidRPr="00CA3FA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Oświadczam, że wobec Zgłaszającego nie występują okoliczności wskazane w art. 5s rozporządzenia (UE) 833/2014 z dnia 31 lipca 2014 r.</w:t>
            </w:r>
            <w:r w:rsidRPr="00CA3FA7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dotyczącego środków ograniczających w związku z działaniami Rosji destabilizującymi sytuację na Ukrainie (zmiana wprowadzona rozporządzeniem Rady (UE) 2024/1745 z dnia 24.06.2024 r.)</w:t>
            </w:r>
          </w:p>
        </w:tc>
      </w:tr>
      <w:tr w:rsidR="00761E2C" w:rsidRPr="00CA3FA7" w:rsidTr="00761E2C">
        <w:trPr>
          <w:trHeight w:val="283"/>
          <w:jc w:val="center"/>
        </w:trPr>
        <w:tc>
          <w:tcPr>
            <w:tcW w:w="3116" w:type="dxa"/>
            <w:gridSpan w:val="3"/>
            <w:vMerge w:val="restart"/>
          </w:tcPr>
          <w:p w:rsidR="00761E2C" w:rsidRPr="009E2B65" w:rsidRDefault="00761E2C" w:rsidP="00386E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F121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F3A98">
              <w:rPr>
                <w:rFonts w:ascii="Arial" w:hAnsi="Arial" w:cs="Arial"/>
                <w:b/>
                <w:sz w:val="20"/>
                <w:szCs w:val="20"/>
              </w:rPr>
              <w:t>. Inne oświadczenia lub wnioski</w:t>
            </w:r>
          </w:p>
        </w:tc>
        <w:tc>
          <w:tcPr>
            <w:tcW w:w="6951" w:type="dxa"/>
            <w:gridSpan w:val="10"/>
            <w:tcBorders>
              <w:bottom w:val="dashed" w:sz="4" w:space="0" w:color="A6A6A6" w:themeColor="background1" w:themeShade="A6"/>
            </w:tcBorders>
            <w:vAlign w:val="center"/>
          </w:tcPr>
          <w:p w:rsidR="00761E2C" w:rsidRPr="00761E2C" w:rsidRDefault="00761E2C" w:rsidP="00761E2C">
            <w:pPr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</w:p>
        </w:tc>
      </w:tr>
      <w:tr w:rsidR="00761E2C" w:rsidRPr="00CA3FA7" w:rsidTr="00761E2C">
        <w:trPr>
          <w:trHeight w:val="283"/>
          <w:jc w:val="center"/>
        </w:trPr>
        <w:tc>
          <w:tcPr>
            <w:tcW w:w="3116" w:type="dxa"/>
            <w:gridSpan w:val="3"/>
            <w:vMerge/>
          </w:tcPr>
          <w:p w:rsidR="00761E2C" w:rsidRPr="00EF3A98" w:rsidRDefault="00761E2C" w:rsidP="00386E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761E2C" w:rsidRPr="00761E2C" w:rsidRDefault="00761E2C" w:rsidP="00761E2C">
            <w:pPr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</w:p>
        </w:tc>
      </w:tr>
      <w:tr w:rsidR="00761E2C" w:rsidRPr="00CA3FA7" w:rsidTr="00761E2C">
        <w:trPr>
          <w:trHeight w:val="283"/>
          <w:jc w:val="center"/>
        </w:trPr>
        <w:tc>
          <w:tcPr>
            <w:tcW w:w="3116" w:type="dxa"/>
            <w:gridSpan w:val="3"/>
            <w:vMerge/>
          </w:tcPr>
          <w:p w:rsidR="00761E2C" w:rsidRPr="00EF3A98" w:rsidRDefault="00761E2C" w:rsidP="00386E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761E2C" w:rsidRPr="00761E2C" w:rsidRDefault="00761E2C" w:rsidP="00761E2C">
            <w:pPr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</w:p>
        </w:tc>
      </w:tr>
      <w:tr w:rsidR="00761E2C" w:rsidRPr="00CA3FA7" w:rsidTr="00761E2C">
        <w:trPr>
          <w:trHeight w:val="283"/>
          <w:jc w:val="center"/>
        </w:trPr>
        <w:tc>
          <w:tcPr>
            <w:tcW w:w="3116" w:type="dxa"/>
            <w:gridSpan w:val="3"/>
            <w:vMerge/>
          </w:tcPr>
          <w:p w:rsidR="00761E2C" w:rsidRPr="00EF3A98" w:rsidRDefault="00761E2C" w:rsidP="00386E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1" w:type="dxa"/>
            <w:gridSpan w:val="10"/>
            <w:tcBorders>
              <w:top w:val="dashed" w:sz="4" w:space="0" w:color="A6A6A6" w:themeColor="background1" w:themeShade="A6"/>
            </w:tcBorders>
            <w:vAlign w:val="center"/>
          </w:tcPr>
          <w:p w:rsidR="00761E2C" w:rsidRPr="00761E2C" w:rsidRDefault="00761E2C" w:rsidP="00761E2C">
            <w:pPr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</w:p>
        </w:tc>
      </w:tr>
      <w:tr w:rsidR="00B5733B" w:rsidRPr="00111552" w:rsidTr="0057537B">
        <w:trPr>
          <w:trHeight w:val="244"/>
          <w:jc w:val="center"/>
        </w:trPr>
        <w:tc>
          <w:tcPr>
            <w:tcW w:w="3116" w:type="dxa"/>
            <w:gridSpan w:val="3"/>
            <w:vMerge w:val="restart"/>
          </w:tcPr>
          <w:p w:rsidR="00B5733B" w:rsidRPr="005319DD" w:rsidRDefault="00B5733B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F121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B3506" w:rsidRPr="005319DD">
              <w:rPr>
                <w:rFonts w:ascii="Arial" w:hAnsi="Arial" w:cs="Arial"/>
                <w:b/>
                <w:sz w:val="20"/>
                <w:szCs w:val="20"/>
              </w:rPr>
              <w:t>Spis załączonych dokumentów</w:t>
            </w:r>
          </w:p>
          <w:p w:rsidR="00B5733B" w:rsidRDefault="00B5733B" w:rsidP="00CE3E21">
            <w:pPr>
              <w:rPr>
                <w:rFonts w:ascii="Arial" w:hAnsi="Arial" w:cs="Arial"/>
                <w:b/>
              </w:rPr>
            </w:pPr>
          </w:p>
          <w:p w:rsidR="00B5733B" w:rsidRPr="00CB2BC5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7" w:type="dxa"/>
            <w:gridSpan w:val="9"/>
          </w:tcPr>
          <w:p w:rsidR="00D24040" w:rsidRPr="00B03C14" w:rsidRDefault="00A66908" w:rsidP="00A66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B03C14" w:rsidRPr="00B03C14">
              <w:rPr>
                <w:rFonts w:ascii="Arial" w:hAnsi="Arial" w:cs="Arial"/>
                <w:sz w:val="18"/>
                <w:szCs w:val="18"/>
              </w:rPr>
              <w:t xml:space="preserve">ykaz zgłaszających </w:t>
            </w:r>
          </w:p>
        </w:tc>
      </w:tr>
      <w:tr w:rsidR="00D10E6E" w:rsidRPr="00111552" w:rsidTr="0057537B">
        <w:trPr>
          <w:trHeight w:val="244"/>
          <w:jc w:val="center"/>
        </w:trPr>
        <w:tc>
          <w:tcPr>
            <w:tcW w:w="3116" w:type="dxa"/>
            <w:gridSpan w:val="3"/>
            <w:vMerge/>
          </w:tcPr>
          <w:p w:rsidR="00D10E6E" w:rsidRPr="005319DD" w:rsidRDefault="00D10E6E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7" w:type="dxa"/>
            <w:gridSpan w:val="9"/>
          </w:tcPr>
          <w:p w:rsidR="00D10E6E" w:rsidRPr="00B03C14" w:rsidRDefault="00A66908" w:rsidP="00A66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0E6E" w:rsidRPr="00B03C14">
              <w:rPr>
                <w:rFonts w:ascii="Arial" w:hAnsi="Arial" w:cs="Arial"/>
                <w:sz w:val="18"/>
                <w:szCs w:val="18"/>
              </w:rPr>
              <w:t xml:space="preserve">ykaz twórców </w:t>
            </w:r>
          </w:p>
        </w:tc>
      </w:tr>
      <w:tr w:rsidR="00B03C14" w:rsidRPr="00111552" w:rsidTr="0057537B">
        <w:trPr>
          <w:trHeight w:val="244"/>
          <w:jc w:val="center"/>
        </w:trPr>
        <w:tc>
          <w:tcPr>
            <w:tcW w:w="3116" w:type="dxa"/>
            <w:gridSpan w:val="3"/>
            <w:vMerge/>
          </w:tcPr>
          <w:p w:rsidR="00B03C14" w:rsidRPr="005319DD" w:rsidRDefault="00B03C14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03C14" w:rsidRPr="00B03C14" w:rsidRDefault="00B03C14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7" w:type="dxa"/>
            <w:gridSpan w:val="9"/>
          </w:tcPr>
          <w:p w:rsidR="00B03C14" w:rsidRPr="00B03C14" w:rsidRDefault="00B03C14" w:rsidP="00B03C1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opis wynalazku (wzoru użytkowego) w jednym egzemplarzu po ………. arkuszy każdy</w:t>
            </w:r>
          </w:p>
          <w:p w:rsidR="00B03C14" w:rsidRPr="00B03C14" w:rsidRDefault="00B03C14" w:rsidP="00B03C1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(opis powinien być podpisany przez zgłaszającego lub pełnomocnika)</w:t>
            </w:r>
          </w:p>
        </w:tc>
      </w:tr>
      <w:tr w:rsidR="009435A1" w:rsidRPr="00111552" w:rsidTr="0057537B">
        <w:trPr>
          <w:trHeight w:val="244"/>
          <w:jc w:val="center"/>
        </w:trPr>
        <w:tc>
          <w:tcPr>
            <w:tcW w:w="3116" w:type="dxa"/>
            <w:gridSpan w:val="3"/>
            <w:vMerge/>
          </w:tcPr>
          <w:p w:rsidR="009435A1" w:rsidRPr="000234B9" w:rsidRDefault="009435A1" w:rsidP="00CE3E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435A1" w:rsidRPr="00B03C14" w:rsidRDefault="009435A1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7" w:type="dxa"/>
            <w:gridSpan w:val="9"/>
          </w:tcPr>
          <w:p w:rsidR="009435A1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zastrzeżenia w jednym egzemplarzu po ………. arkuszy każdy </w:t>
            </w:r>
          </w:p>
          <w:p w:rsidR="00D24040" w:rsidRPr="00B03C14" w:rsidRDefault="000E5C94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(zastrzeżenia powinny być podpisane przez zgłaszającego lub pełnomocnika)</w:t>
            </w:r>
          </w:p>
        </w:tc>
      </w:tr>
      <w:tr w:rsidR="00B5733B" w:rsidRPr="00111552" w:rsidTr="0057537B">
        <w:trPr>
          <w:trHeight w:val="241"/>
          <w:jc w:val="center"/>
        </w:trPr>
        <w:tc>
          <w:tcPr>
            <w:tcW w:w="3116" w:type="dxa"/>
            <w:gridSpan w:val="3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7" w:type="dxa"/>
            <w:gridSpan w:val="9"/>
          </w:tcPr>
          <w:p w:rsidR="00B5733B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skrót </w:t>
            </w:r>
            <w:r w:rsidR="00C025AF" w:rsidRPr="00B03C14">
              <w:rPr>
                <w:rFonts w:ascii="Arial" w:hAnsi="Arial" w:cs="Arial"/>
                <w:sz w:val="18"/>
                <w:szCs w:val="18"/>
              </w:rPr>
              <w:t xml:space="preserve">opisu </w:t>
            </w:r>
            <w:r w:rsidRPr="00B03C14">
              <w:rPr>
                <w:rFonts w:ascii="Arial" w:hAnsi="Arial" w:cs="Arial"/>
                <w:sz w:val="18"/>
                <w:szCs w:val="18"/>
              </w:rPr>
              <w:t>w jednym egzemplarzu</w:t>
            </w:r>
          </w:p>
          <w:p w:rsidR="004675B3" w:rsidRPr="00B03C14" w:rsidRDefault="004675B3" w:rsidP="00750B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040" w:rsidRPr="00111552" w:rsidTr="0057537B">
        <w:trPr>
          <w:trHeight w:val="241"/>
          <w:jc w:val="center"/>
        </w:trPr>
        <w:tc>
          <w:tcPr>
            <w:tcW w:w="3116" w:type="dxa"/>
            <w:gridSpan w:val="3"/>
            <w:vMerge/>
          </w:tcPr>
          <w:p w:rsidR="00D24040" w:rsidRDefault="00D24040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D24040" w:rsidRPr="00B03C14" w:rsidRDefault="00D24040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7" w:type="dxa"/>
            <w:gridSpan w:val="9"/>
          </w:tcPr>
          <w:p w:rsidR="00D24040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rysunek w jednym egzemplarzu po ………… arkuszy każdy </w:t>
            </w:r>
          </w:p>
          <w:p w:rsidR="00D24040" w:rsidRPr="00B03C14" w:rsidRDefault="00D24040" w:rsidP="00D24040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(</w:t>
            </w:r>
            <w:r w:rsidR="000E5C94" w:rsidRPr="00B03C1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r</w:t>
            </w:r>
            <w:r w:rsidRPr="00B03C1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ysunki należy dołączyć, jeżeli są niezbędne do zrozumienia wynalazku; w razie ubiegania się o prawo ochronne na wzór użytkowy zgłoszenie musi zawierać rysunek(ki) wzoru użytkowego)</w:t>
            </w:r>
          </w:p>
        </w:tc>
      </w:tr>
      <w:tr w:rsidR="00B5733B" w:rsidRPr="00111552" w:rsidTr="0057537B">
        <w:trPr>
          <w:trHeight w:val="241"/>
          <w:jc w:val="center"/>
        </w:trPr>
        <w:tc>
          <w:tcPr>
            <w:tcW w:w="3116" w:type="dxa"/>
            <w:gridSpan w:val="3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7" w:type="dxa"/>
            <w:gridSpan w:val="9"/>
          </w:tcPr>
          <w:p w:rsidR="00B5733B" w:rsidRPr="00B03C14" w:rsidRDefault="009435A1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dokument pełnomocnictwa </w:t>
            </w:r>
            <w:r w:rsidRPr="00B03C14">
              <w:rPr>
                <w:rFonts w:ascii="Arial" w:hAnsi="Arial" w:cs="Arial"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B5733B" w:rsidRPr="00111552" w:rsidTr="0057537B">
        <w:trPr>
          <w:trHeight w:val="241"/>
          <w:jc w:val="center"/>
        </w:trPr>
        <w:tc>
          <w:tcPr>
            <w:tcW w:w="3116" w:type="dxa"/>
            <w:gridSpan w:val="3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7" w:type="dxa"/>
            <w:gridSpan w:val="9"/>
          </w:tcPr>
          <w:p w:rsidR="00B5733B" w:rsidRPr="00B03C14" w:rsidRDefault="009435A1" w:rsidP="009435A1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dowód wniesienia opłaty skarbowej </w:t>
            </w:r>
            <w:r w:rsidRPr="00B03C14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</w:tc>
      </w:tr>
      <w:tr w:rsidR="00B5733B" w:rsidRPr="00111552" w:rsidTr="0057537B">
        <w:trPr>
          <w:trHeight w:val="241"/>
          <w:jc w:val="center"/>
        </w:trPr>
        <w:tc>
          <w:tcPr>
            <w:tcW w:w="3116" w:type="dxa"/>
            <w:gridSpan w:val="3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7" w:type="dxa"/>
            <w:gridSpan w:val="9"/>
          </w:tcPr>
          <w:p w:rsidR="00B5733B" w:rsidRPr="00B03C14" w:rsidRDefault="009435A1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okument pierwszeństwa wynikający z wcześniejszego zgłoszenia</w:t>
            </w:r>
          </w:p>
        </w:tc>
      </w:tr>
      <w:tr w:rsidR="00B5733B" w:rsidRPr="00111552" w:rsidTr="0057537B">
        <w:trPr>
          <w:trHeight w:val="241"/>
          <w:jc w:val="center"/>
        </w:trPr>
        <w:tc>
          <w:tcPr>
            <w:tcW w:w="3116" w:type="dxa"/>
            <w:gridSpan w:val="3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7" w:type="dxa"/>
            <w:gridSpan w:val="9"/>
          </w:tcPr>
          <w:p w:rsidR="006927C7" w:rsidRPr="00B03C14" w:rsidRDefault="009435A1" w:rsidP="00C025AF">
            <w:pPr>
              <w:rPr>
                <w:rFonts w:ascii="Arial" w:hAnsi="Arial" w:cs="Arial"/>
                <w:sz w:val="16"/>
                <w:szCs w:val="16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okument pierwszeństwa wynikający z wcześniejszego wystawienia wynalazku/wzoru użytkowego na wystawie</w:t>
            </w:r>
          </w:p>
        </w:tc>
      </w:tr>
      <w:tr w:rsidR="00B5733B" w:rsidRPr="00111552" w:rsidTr="0057537B">
        <w:trPr>
          <w:trHeight w:val="241"/>
          <w:jc w:val="center"/>
        </w:trPr>
        <w:tc>
          <w:tcPr>
            <w:tcW w:w="3116" w:type="dxa"/>
            <w:gridSpan w:val="3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7" w:type="dxa"/>
            <w:gridSpan w:val="9"/>
          </w:tcPr>
          <w:p w:rsidR="00B5733B" w:rsidRPr="00B03C14" w:rsidRDefault="006A33C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</w:t>
            </w:r>
            <w:r w:rsidR="00B5733B" w:rsidRPr="00B03C14">
              <w:rPr>
                <w:rFonts w:ascii="Arial" w:hAnsi="Arial" w:cs="Arial"/>
                <w:sz w:val="18"/>
                <w:szCs w:val="18"/>
              </w:rPr>
              <w:t>owód wniesienia opłaty od podania, jeżeli opłata została</w:t>
            </w:r>
            <w:r w:rsidR="00AD00D3" w:rsidRPr="00B03C14">
              <w:rPr>
                <w:rFonts w:ascii="Arial" w:hAnsi="Arial" w:cs="Arial"/>
                <w:sz w:val="18"/>
                <w:szCs w:val="18"/>
              </w:rPr>
              <w:t xml:space="preserve"> już</w:t>
            </w:r>
            <w:r w:rsidR="00B5733B" w:rsidRPr="00B03C14">
              <w:rPr>
                <w:rFonts w:ascii="Arial" w:hAnsi="Arial" w:cs="Arial"/>
                <w:sz w:val="18"/>
                <w:szCs w:val="18"/>
              </w:rPr>
              <w:t xml:space="preserve"> uiszczona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733B" w:rsidRPr="00D82ABE" w:rsidRDefault="00B5733B" w:rsidP="00CB2BC5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 w:rsidR="00C025A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BP O/O Warszawa  Nr </w:t>
            </w:r>
            <w:r w:rsidR="00167C8C">
              <w:rPr>
                <w:rFonts w:ascii="Arial" w:hAnsi="Arial" w:cs="Arial"/>
                <w:b/>
                <w:i/>
                <w:sz w:val="18"/>
                <w:szCs w:val="18"/>
              </w:rPr>
              <w:t>93 1010 1010 0025 8322 3100 0000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>podając na przekazie (przelewie) datę zgło</w:t>
            </w:r>
            <w:r w:rsidR="00750BC4" w:rsidRPr="00D82ABE">
              <w:rPr>
                <w:rFonts w:ascii="Arial" w:hAnsi="Arial" w:cs="Arial"/>
                <w:i/>
                <w:sz w:val="18"/>
                <w:szCs w:val="18"/>
              </w:rPr>
              <w:t xml:space="preserve">szenia i </w:t>
            </w:r>
            <w:r w:rsidR="00232C5B">
              <w:rPr>
                <w:rFonts w:ascii="Arial" w:hAnsi="Arial" w:cs="Arial"/>
                <w:i/>
                <w:sz w:val="18"/>
                <w:szCs w:val="18"/>
              </w:rPr>
              <w:t>tytuł wynalazku lub wzoru użytkowego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33B" w:rsidRPr="00111552" w:rsidTr="0057537B">
        <w:trPr>
          <w:trHeight w:val="529"/>
          <w:jc w:val="center"/>
        </w:trPr>
        <w:tc>
          <w:tcPr>
            <w:tcW w:w="3116" w:type="dxa"/>
            <w:gridSpan w:val="3"/>
            <w:tcBorders>
              <w:bottom w:val="single" w:sz="4" w:space="0" w:color="auto"/>
            </w:tcBorders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7" w:type="dxa"/>
            <w:gridSpan w:val="9"/>
            <w:tcBorders>
              <w:bottom w:val="single" w:sz="4" w:space="0" w:color="auto"/>
            </w:tcBorders>
          </w:tcPr>
          <w:p w:rsidR="00B5733B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nne</w:t>
            </w:r>
          </w:p>
          <w:p w:rsidR="00AD00D3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AF" w:rsidRPr="007A6A23" w:rsidRDefault="00C025AF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1F9" w:rsidTr="00575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  <w:jc w:val="center"/>
        </w:trPr>
        <w:tc>
          <w:tcPr>
            <w:tcW w:w="226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5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Pr="00FE61F9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95E" w:rsidTr="00575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  <w:jc w:val="center"/>
        </w:trPr>
        <w:tc>
          <w:tcPr>
            <w:tcW w:w="226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45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  <w:tr w:rsidR="00C025AF" w:rsidRPr="007A6A23" w:rsidTr="0057537B">
        <w:trPr>
          <w:trHeight w:val="241"/>
          <w:jc w:val="center"/>
        </w:trPr>
        <w:tc>
          <w:tcPr>
            <w:tcW w:w="10067" w:type="dxa"/>
            <w:gridSpan w:val="13"/>
            <w:tcBorders>
              <w:bottom w:val="dashed" w:sz="4" w:space="0" w:color="auto"/>
            </w:tcBorders>
          </w:tcPr>
          <w:p w:rsidR="00C025AF" w:rsidRDefault="00C025AF" w:rsidP="00386EB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025AF" w:rsidRPr="000E5C94" w:rsidRDefault="00C025AF" w:rsidP="00386EB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e na podstawie art. 45 ust. 2 ustawy Prawo własności przemysłowej:</w:t>
            </w:r>
          </w:p>
          <w:p w:rsidR="00C025AF" w:rsidRPr="000E5C94" w:rsidRDefault="00C025AF" w:rsidP="00386EB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adzam(y) się na udostępnienie przez Urząd Patentowy osobom trzecim informacji o dokonaniu zgłoszenia</w:t>
            </w:r>
          </w:p>
          <w:p w:rsidR="00C025AF" w:rsidRDefault="00C025AF" w:rsidP="00386EB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ujawnieniem numeru, daty zgłoszenia, tytułu zgłoszenia oraz zgłaszającego.</w:t>
            </w:r>
          </w:p>
          <w:p w:rsidR="00604649" w:rsidRDefault="00604649" w:rsidP="00386EB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04649" w:rsidRPr="000E5C94" w:rsidRDefault="00604649" w:rsidP="00386EB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025AF" w:rsidRDefault="00C025AF" w:rsidP="00386E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AF" w:rsidRPr="007A6A23" w:rsidRDefault="00C025AF" w:rsidP="00386E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5AF" w:rsidRPr="000E5C94" w:rsidTr="0057537B">
        <w:trPr>
          <w:trHeight w:val="193"/>
          <w:jc w:val="center"/>
        </w:trPr>
        <w:tc>
          <w:tcPr>
            <w:tcW w:w="10067" w:type="dxa"/>
            <w:gridSpan w:val="13"/>
            <w:tcBorders>
              <w:top w:val="dashed" w:sz="4" w:space="0" w:color="auto"/>
            </w:tcBorders>
          </w:tcPr>
          <w:p w:rsidR="00C025AF" w:rsidRPr="006927C7" w:rsidRDefault="00C025AF" w:rsidP="00386EB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C025AF" w:rsidRPr="000E5C94" w:rsidRDefault="00C025AF" w:rsidP="00386EB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386EB4" w:rsidRDefault="00386EB4">
      <w:pPr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b/>
          <w:sz w:val="14"/>
          <w:szCs w:val="14"/>
          <w:u w:val="single"/>
        </w:rPr>
        <w:br w:type="page"/>
      </w:r>
    </w:p>
    <w:p w:rsidR="00060726" w:rsidRDefault="00060726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W zakresie </w:t>
      </w:r>
      <w:r w:rsidR="009929F1">
        <w:rPr>
          <w:rFonts w:ascii="Arial" w:hAnsi="Arial" w:cs="Arial"/>
          <w:sz w:val="14"/>
          <w:szCs w:val="14"/>
        </w:rPr>
        <w:t>wynalazków i wzorów użytkowych</w:t>
      </w:r>
      <w:r w:rsidRPr="00243B03">
        <w:rPr>
          <w:rFonts w:ascii="Arial" w:hAnsi="Arial" w:cs="Arial"/>
          <w:sz w:val="14"/>
          <w:szCs w:val="14"/>
        </w:rPr>
        <w:t xml:space="preserve"> obowiązują w Polsce następujące akty normatywne:</w:t>
      </w:r>
    </w:p>
    <w:p w:rsidR="00EB64C2" w:rsidRPr="00B80D34" w:rsidRDefault="00EB64C2" w:rsidP="00EB64C2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>ustawa z dnia 30 czerwca 2000 r</w:t>
      </w:r>
      <w:r>
        <w:rPr>
          <w:rFonts w:ascii="Arial" w:hAnsi="Arial" w:cs="Arial"/>
          <w:sz w:val="14"/>
          <w:szCs w:val="14"/>
        </w:rPr>
        <w:t xml:space="preserve">. </w:t>
      </w:r>
      <w:r w:rsidRPr="00B80D34">
        <w:rPr>
          <w:rFonts w:ascii="Arial" w:hAnsi="Arial" w:cs="Arial"/>
          <w:sz w:val="14"/>
          <w:szCs w:val="14"/>
        </w:rPr>
        <w:t xml:space="preserve">– Prawo własności przemysłowej </w:t>
      </w:r>
      <w:r w:rsidR="00761E2C" w:rsidRPr="00B80D34">
        <w:rPr>
          <w:rFonts w:ascii="Arial" w:hAnsi="Arial" w:cs="Arial"/>
          <w:sz w:val="14"/>
          <w:szCs w:val="14"/>
        </w:rPr>
        <w:t>(</w:t>
      </w:r>
      <w:r w:rsidR="00761E2C">
        <w:rPr>
          <w:rFonts w:ascii="Arial" w:hAnsi="Arial" w:cs="Arial"/>
          <w:sz w:val="14"/>
          <w:szCs w:val="14"/>
        </w:rPr>
        <w:t>Dz. U. z 2023 r. poz. 1170</w:t>
      </w:r>
      <w:r w:rsidR="00761E2C" w:rsidRPr="00B80D3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;</w:t>
      </w:r>
    </w:p>
    <w:p w:rsidR="00FE61F9" w:rsidRPr="00C025AF" w:rsidRDefault="00C025AF" w:rsidP="00C025AF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 w:val="0"/>
        <w:rPr>
          <w:rFonts w:ascii="Arial" w:hAnsi="Arial" w:cs="Arial"/>
          <w:sz w:val="14"/>
          <w:szCs w:val="14"/>
        </w:rPr>
      </w:pPr>
      <w:r w:rsidRPr="00C025AF">
        <w:rPr>
          <w:rFonts w:ascii="Arial" w:hAnsi="Arial" w:cs="Arial"/>
          <w:sz w:val="14"/>
          <w:szCs w:val="14"/>
        </w:rPr>
        <w:t>rozporządzenie Prezesa Rady Ministrów z dnia 17 września 2001 r. w sprawie dokonywania i rozpatrywania zgłoszeń wynalazków i wzorów użytkowych (Dz. U. z 2001 r. Nr 102, poz. 1119, z 2005 r. Nr 109, poz. 910, z 2015r. poz. 366 oraz z 2016 r. poz. 1840)</w:t>
      </w:r>
      <w:r w:rsidR="00FE61F9" w:rsidRPr="00C025AF">
        <w:rPr>
          <w:rFonts w:ascii="Arial" w:hAnsi="Arial" w:cs="Arial"/>
          <w:sz w:val="14"/>
          <w:szCs w:val="14"/>
        </w:rPr>
        <w:t>;</w:t>
      </w:r>
    </w:p>
    <w:p w:rsidR="00FE61F9" w:rsidRPr="00EB64C2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243B03">
        <w:rPr>
          <w:rFonts w:ascii="Arial" w:hAnsi="Arial" w:cs="Arial"/>
          <w:spacing w:val="-2"/>
          <w:sz w:val="14"/>
          <w:szCs w:val="14"/>
        </w:rPr>
        <w:t>8 września 2016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9929F1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p w:rsidR="00EB64C2" w:rsidRDefault="00EB64C2" w:rsidP="00EB64C2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EB64C2" w:rsidRDefault="00EB64C2" w:rsidP="00EB64C2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A702D">
        <w:rPr>
          <w:rFonts w:ascii="Arial" w:hAnsi="Arial" w:cs="Arial"/>
          <w:b/>
          <w:sz w:val="14"/>
          <w:szCs w:val="14"/>
        </w:rPr>
        <w:t>Klauzula informacyjna</w:t>
      </w:r>
      <w:r>
        <w:rPr>
          <w:rFonts w:ascii="Arial" w:hAnsi="Arial" w:cs="Arial"/>
          <w:b/>
          <w:sz w:val="14"/>
          <w:szCs w:val="14"/>
        </w:rPr>
        <w:t>: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informuje, że: 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61E2C">
        <w:rPr>
          <w:rFonts w:ascii="Arial" w:hAnsi="Arial" w:cs="Arial"/>
          <w:spacing w:val="-2"/>
          <w:kern w:val="14"/>
          <w:sz w:val="14"/>
          <w:szCs w:val="14"/>
        </w:rPr>
        <w:t>1. Administratorem Pani/Pana danych osobowych jest Urząd Patentowy Rzeczypospolitej Polskiej z siedzibą w Warszawie, adres: al. Niepodległości 188/192</w:t>
      </w:r>
      <w:r w:rsidRPr="003A702D">
        <w:rPr>
          <w:rFonts w:ascii="Arial" w:hAnsi="Arial" w:cs="Arial"/>
          <w:sz w:val="14"/>
          <w:szCs w:val="14"/>
        </w:rPr>
        <w:t>, 00-950 Warszawa, skrytka pocztowa 203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61E2C">
        <w:rPr>
          <w:rFonts w:ascii="Arial" w:hAnsi="Arial" w:cs="Arial"/>
          <w:spacing w:val="-2"/>
          <w:kern w:val="14"/>
          <w:sz w:val="14"/>
          <w:szCs w:val="14"/>
        </w:rPr>
        <w:t>2. Inspektor Ochrony Danych, dane kontaktowe: adres: al. Niepodległości 188/192, 00-950 Warszawa, tel. bezpośredni (022) 579 00 25, fax (022) 579 00 01</w:t>
      </w:r>
      <w:r w:rsidRPr="003A702D">
        <w:rPr>
          <w:rFonts w:ascii="Arial" w:hAnsi="Arial" w:cs="Arial"/>
          <w:sz w:val="14"/>
          <w:szCs w:val="14"/>
        </w:rPr>
        <w:t>,</w:t>
      </w:r>
      <w:r w:rsidR="00761E2C">
        <w:rPr>
          <w:rFonts w:ascii="Arial" w:hAnsi="Arial" w:cs="Arial"/>
          <w:sz w:val="14"/>
          <w:szCs w:val="14"/>
        </w:rPr>
        <w:br/>
      </w:r>
      <w:r w:rsidRPr="003A702D">
        <w:rPr>
          <w:rFonts w:ascii="Arial" w:hAnsi="Arial" w:cs="Arial"/>
          <w:sz w:val="14"/>
          <w:szCs w:val="14"/>
        </w:rPr>
        <w:t>e-mail: iod@uprp.pl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61E2C">
        <w:rPr>
          <w:rFonts w:ascii="Arial" w:hAnsi="Arial" w:cs="Arial"/>
          <w:spacing w:val="-2"/>
          <w:kern w:val="14"/>
          <w:sz w:val="14"/>
          <w:szCs w:val="14"/>
        </w:rPr>
        <w:t xml:space="preserve">3. Pani/Pana dane osobowe przetwarzane będą w celu realizowania zadań Urzędu Patentowego RP określonych przepisami ustawy z dnia 30 czerwca 2000 r. </w:t>
      </w:r>
      <w:r w:rsidRPr="003A702D">
        <w:rPr>
          <w:rFonts w:ascii="Arial" w:hAnsi="Arial" w:cs="Arial"/>
          <w:sz w:val="14"/>
          <w:szCs w:val="14"/>
        </w:rPr>
        <w:t>Prawo własności przemysłowej.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4.Podstawą prawną przetwarzania Pani/Pana danych osobowych jest ustawa z dnia 30 czerwca 2000 r. Prawo własności przemysłowej, rozporządzenia wykonawcze do ww. ustawy, umowy międzynarodowe oraz art. 6 ust. 1 lit. c RODO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5.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 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6. Pani/Pana dane osobowe będą przechowywane przez okres zgodny z zasadami archiwizacji dokumentów w Urzędzie Patentowym RP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7. Posiada Pani/Pan prawo żądania dostępu do treści swoich danych osobowych, prawo ich sprostowania oraz prawo do ograniczenia ich przetwarzania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8. Przysługuje Pani/Panu prawo wniesienia skargi do organu nadzorczego właściwego w zakresie ochrony danych osobowych gdy uzna Pani/Pan, </w:t>
      </w:r>
      <w:r w:rsidR="007A3681">
        <w:rPr>
          <w:rFonts w:ascii="Arial" w:hAnsi="Arial" w:cs="Arial"/>
          <w:sz w:val="14"/>
          <w:szCs w:val="14"/>
        </w:rPr>
        <w:br/>
      </w:r>
      <w:r w:rsidRPr="003A702D">
        <w:rPr>
          <w:rFonts w:ascii="Arial" w:hAnsi="Arial" w:cs="Arial"/>
          <w:sz w:val="14"/>
          <w:szCs w:val="14"/>
        </w:rPr>
        <w:t>że przetwarzanie Pani/Pana danych osobowych narusza przepisy RODO;</w:t>
      </w:r>
    </w:p>
    <w:p w:rsidR="00EB64C2" w:rsidRPr="00EB64C2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9. Podanie przez Panią/Pana danych osobowych jest wymogiem ustawowym niezbędnym do dalszego procedowania przez Urząd Patentowy RP.</w:t>
      </w:r>
    </w:p>
    <w:sectPr w:rsidR="00EB64C2" w:rsidRPr="00EB64C2" w:rsidSect="00140E92">
      <w:head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EA" w:rsidRDefault="008B57EA" w:rsidP="002E3F88">
      <w:pPr>
        <w:spacing w:after="0" w:line="240" w:lineRule="auto"/>
      </w:pPr>
      <w:r>
        <w:separator/>
      </w:r>
    </w:p>
  </w:endnote>
  <w:endnote w:type="continuationSeparator" w:id="0">
    <w:p w:rsidR="008B57EA" w:rsidRDefault="008B57EA" w:rsidP="002E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EA" w:rsidRDefault="008B57EA" w:rsidP="002E3F88">
      <w:pPr>
        <w:spacing w:after="0" w:line="240" w:lineRule="auto"/>
      </w:pPr>
      <w:r>
        <w:separator/>
      </w:r>
    </w:p>
  </w:footnote>
  <w:footnote w:type="continuationSeparator" w:id="0">
    <w:p w:rsidR="008B57EA" w:rsidRDefault="008B57EA" w:rsidP="002E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7B" w:rsidRPr="002E3F88" w:rsidRDefault="0057537B" w:rsidP="002F02AD">
    <w:pPr>
      <w:pStyle w:val="Nagwek"/>
      <w:spacing w:after="60"/>
      <w:jc w:val="center"/>
      <w:rPr>
        <w:b/>
        <w:i/>
        <w:color w:val="FF0000"/>
        <w:u w:val="single"/>
      </w:rPr>
    </w:pPr>
    <w:r>
      <w:rPr>
        <w:b/>
        <w:i/>
        <w:color w:val="FF0000"/>
        <w:u w:val="single"/>
      </w:rPr>
      <w:t xml:space="preserve">Uwaga: podanie należy wypełnić czytel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4DA62F44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EA"/>
    <w:multiLevelType w:val="hybridMultilevel"/>
    <w:tmpl w:val="E104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3360"/>
    <w:rsid w:val="000074E2"/>
    <w:rsid w:val="000234B9"/>
    <w:rsid w:val="00057C81"/>
    <w:rsid w:val="00060726"/>
    <w:rsid w:val="00073D3B"/>
    <w:rsid w:val="000B4C10"/>
    <w:rsid w:val="000B64EB"/>
    <w:rsid w:val="000C420A"/>
    <w:rsid w:val="000E5C94"/>
    <w:rsid w:val="000F1552"/>
    <w:rsid w:val="000F4187"/>
    <w:rsid w:val="00111552"/>
    <w:rsid w:val="00137A73"/>
    <w:rsid w:val="00140E92"/>
    <w:rsid w:val="00167548"/>
    <w:rsid w:val="00167C8C"/>
    <w:rsid w:val="001971CC"/>
    <w:rsid w:val="001B2356"/>
    <w:rsid w:val="001B7BEF"/>
    <w:rsid w:val="001C5DA1"/>
    <w:rsid w:val="001D5339"/>
    <w:rsid w:val="00202878"/>
    <w:rsid w:val="00230870"/>
    <w:rsid w:val="00232C5B"/>
    <w:rsid w:val="00237007"/>
    <w:rsid w:val="00243B03"/>
    <w:rsid w:val="00247434"/>
    <w:rsid w:val="002532F7"/>
    <w:rsid w:val="002744BE"/>
    <w:rsid w:val="00281DB3"/>
    <w:rsid w:val="00294E47"/>
    <w:rsid w:val="002D69E5"/>
    <w:rsid w:val="002E3F88"/>
    <w:rsid w:val="002F02AD"/>
    <w:rsid w:val="00302F4B"/>
    <w:rsid w:val="00305468"/>
    <w:rsid w:val="00317A42"/>
    <w:rsid w:val="003324C4"/>
    <w:rsid w:val="003341B1"/>
    <w:rsid w:val="00376F0A"/>
    <w:rsid w:val="00386EB4"/>
    <w:rsid w:val="003A020F"/>
    <w:rsid w:val="003C243E"/>
    <w:rsid w:val="003D7E7F"/>
    <w:rsid w:val="003F5EEA"/>
    <w:rsid w:val="00403C74"/>
    <w:rsid w:val="0040490C"/>
    <w:rsid w:val="00423F12"/>
    <w:rsid w:val="00430549"/>
    <w:rsid w:val="00432D35"/>
    <w:rsid w:val="0046512B"/>
    <w:rsid w:val="004675B3"/>
    <w:rsid w:val="00473635"/>
    <w:rsid w:val="004A085E"/>
    <w:rsid w:val="004D7874"/>
    <w:rsid w:val="004E51BC"/>
    <w:rsid w:val="004F218C"/>
    <w:rsid w:val="00506420"/>
    <w:rsid w:val="0051554E"/>
    <w:rsid w:val="005319DD"/>
    <w:rsid w:val="00547B3A"/>
    <w:rsid w:val="00560E41"/>
    <w:rsid w:val="0057537B"/>
    <w:rsid w:val="005B340E"/>
    <w:rsid w:val="005C10E1"/>
    <w:rsid w:val="005C1354"/>
    <w:rsid w:val="005E26CD"/>
    <w:rsid w:val="005F3083"/>
    <w:rsid w:val="005F345D"/>
    <w:rsid w:val="00604649"/>
    <w:rsid w:val="006747BA"/>
    <w:rsid w:val="006927C7"/>
    <w:rsid w:val="00693C8F"/>
    <w:rsid w:val="006A33C0"/>
    <w:rsid w:val="006B0993"/>
    <w:rsid w:val="006B2314"/>
    <w:rsid w:val="006C4900"/>
    <w:rsid w:val="006D0684"/>
    <w:rsid w:val="006F4933"/>
    <w:rsid w:val="006F7A30"/>
    <w:rsid w:val="00750BC4"/>
    <w:rsid w:val="00757777"/>
    <w:rsid w:val="00761E2C"/>
    <w:rsid w:val="007814DA"/>
    <w:rsid w:val="007A3681"/>
    <w:rsid w:val="007A6A23"/>
    <w:rsid w:val="007B3340"/>
    <w:rsid w:val="007B3506"/>
    <w:rsid w:val="007C19C0"/>
    <w:rsid w:val="007C71B1"/>
    <w:rsid w:val="007F121D"/>
    <w:rsid w:val="00807BD2"/>
    <w:rsid w:val="00811B51"/>
    <w:rsid w:val="00832B4E"/>
    <w:rsid w:val="00866926"/>
    <w:rsid w:val="008B57EA"/>
    <w:rsid w:val="008C595E"/>
    <w:rsid w:val="008D28C0"/>
    <w:rsid w:val="008D2DC1"/>
    <w:rsid w:val="008E4654"/>
    <w:rsid w:val="008E699D"/>
    <w:rsid w:val="00901663"/>
    <w:rsid w:val="009220C2"/>
    <w:rsid w:val="009435A1"/>
    <w:rsid w:val="00943821"/>
    <w:rsid w:val="00945AF9"/>
    <w:rsid w:val="00981781"/>
    <w:rsid w:val="009929F1"/>
    <w:rsid w:val="009954A2"/>
    <w:rsid w:val="009C67BF"/>
    <w:rsid w:val="009D5CD6"/>
    <w:rsid w:val="00A03D8D"/>
    <w:rsid w:val="00A1501D"/>
    <w:rsid w:val="00A1784C"/>
    <w:rsid w:val="00A539D6"/>
    <w:rsid w:val="00A66908"/>
    <w:rsid w:val="00A96D0B"/>
    <w:rsid w:val="00AA5E40"/>
    <w:rsid w:val="00AB758E"/>
    <w:rsid w:val="00AD00D3"/>
    <w:rsid w:val="00AD6C11"/>
    <w:rsid w:val="00B03C14"/>
    <w:rsid w:val="00B141A0"/>
    <w:rsid w:val="00B54174"/>
    <w:rsid w:val="00B5733B"/>
    <w:rsid w:val="00B66766"/>
    <w:rsid w:val="00B82E92"/>
    <w:rsid w:val="00BD47B8"/>
    <w:rsid w:val="00BD7189"/>
    <w:rsid w:val="00BF28D2"/>
    <w:rsid w:val="00C025AF"/>
    <w:rsid w:val="00C1398F"/>
    <w:rsid w:val="00C6248E"/>
    <w:rsid w:val="00CA4589"/>
    <w:rsid w:val="00CB2BC5"/>
    <w:rsid w:val="00CB522B"/>
    <w:rsid w:val="00CD0673"/>
    <w:rsid w:val="00CD1728"/>
    <w:rsid w:val="00CE3E21"/>
    <w:rsid w:val="00CE4569"/>
    <w:rsid w:val="00CF7707"/>
    <w:rsid w:val="00D108A3"/>
    <w:rsid w:val="00D10E6E"/>
    <w:rsid w:val="00D24040"/>
    <w:rsid w:val="00D54272"/>
    <w:rsid w:val="00D6152C"/>
    <w:rsid w:val="00D77780"/>
    <w:rsid w:val="00D82ABE"/>
    <w:rsid w:val="00D93DFA"/>
    <w:rsid w:val="00D9765C"/>
    <w:rsid w:val="00DC2EAE"/>
    <w:rsid w:val="00DC4884"/>
    <w:rsid w:val="00DE0BFF"/>
    <w:rsid w:val="00DE49EF"/>
    <w:rsid w:val="00DF00BA"/>
    <w:rsid w:val="00E000E2"/>
    <w:rsid w:val="00E07863"/>
    <w:rsid w:val="00E26940"/>
    <w:rsid w:val="00E36D69"/>
    <w:rsid w:val="00E57ADB"/>
    <w:rsid w:val="00E67D6F"/>
    <w:rsid w:val="00E811AE"/>
    <w:rsid w:val="00E81898"/>
    <w:rsid w:val="00EA1EF0"/>
    <w:rsid w:val="00EB64C2"/>
    <w:rsid w:val="00EF56F4"/>
    <w:rsid w:val="00F93CC4"/>
    <w:rsid w:val="00F96E5E"/>
    <w:rsid w:val="00FB1D98"/>
    <w:rsid w:val="00FC331A"/>
    <w:rsid w:val="00FC44F9"/>
    <w:rsid w:val="00FD7070"/>
    <w:rsid w:val="00FE3982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6DDB6-283E-4857-A326-15BC4767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F88"/>
  </w:style>
  <w:style w:type="paragraph" w:styleId="Stopka">
    <w:name w:val="footer"/>
    <w:basedOn w:val="Normalny"/>
    <w:link w:val="StopkaZnak"/>
    <w:uiPriority w:val="99"/>
    <w:unhideWhenUsed/>
    <w:rsid w:val="002E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F88"/>
  </w:style>
  <w:style w:type="table" w:customStyle="1" w:styleId="Tabela-Siatka1">
    <w:name w:val="Tabela - Siatka1"/>
    <w:basedOn w:val="Standardowy"/>
    <w:next w:val="Tabela-Siatka"/>
    <w:uiPriority w:val="59"/>
    <w:rsid w:val="00A1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EF67-74D1-4860-BDF8-F89A57B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ak</dc:creator>
  <cp:lastModifiedBy>Karpińska Karolina</cp:lastModifiedBy>
  <cp:revision>2</cp:revision>
  <cp:lastPrinted>2018-05-14T08:02:00Z</cp:lastPrinted>
  <dcterms:created xsi:type="dcterms:W3CDTF">2025-09-15T07:58:00Z</dcterms:created>
  <dcterms:modified xsi:type="dcterms:W3CDTF">2025-09-15T07:58:00Z</dcterms:modified>
</cp:coreProperties>
</file>